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49E1D" w14:textId="37EBE2BC" w:rsidR="00C77F25" w:rsidRDefault="009B7078">
      <w:pPr>
        <w:rPr>
          <w:sz w:val="28"/>
        </w:rPr>
      </w:pPr>
      <w:r>
        <w:rPr>
          <w:rFonts w:hint="eastAsia"/>
          <w:sz w:val="28"/>
        </w:rPr>
        <w:t>消費者委員會</w:t>
      </w:r>
      <w:r w:rsidR="00D84714" w:rsidRPr="00D84714">
        <w:rPr>
          <w:rFonts w:hint="eastAsia"/>
          <w:sz w:val="28"/>
        </w:rPr>
        <w:t>訊：</w:t>
      </w:r>
    </w:p>
    <w:p w14:paraId="641E9AEA" w14:textId="77777777" w:rsidR="008E323D" w:rsidRDefault="008E323D">
      <w:pPr>
        <w:rPr>
          <w:sz w:val="28"/>
        </w:rPr>
      </w:pPr>
    </w:p>
    <w:p w14:paraId="7033A520" w14:textId="77777777" w:rsidR="008E2CC7" w:rsidRPr="0050105B" w:rsidRDefault="008E2CC7" w:rsidP="008E2CC7">
      <w:pPr>
        <w:spacing w:beforeLines="50" w:before="120" w:afterLines="50" w:after="120" w:line="440" w:lineRule="atLeas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座談會加強琴澳消保工作合作與</w:t>
      </w:r>
      <w:r w:rsidRPr="00382D03">
        <w:rPr>
          <w:rFonts w:asciiTheme="minorEastAsia" w:hAnsiTheme="minorEastAsia" w:hint="eastAsia"/>
          <w:b/>
          <w:sz w:val="32"/>
          <w:szCs w:val="32"/>
        </w:rPr>
        <w:t>對接</w:t>
      </w:r>
    </w:p>
    <w:p w14:paraId="0852A5E7" w14:textId="77777777" w:rsidR="008E2CC7" w:rsidRPr="003C75C8" w:rsidRDefault="008E2CC7" w:rsidP="008E2CC7">
      <w:pPr>
        <w:spacing w:beforeLines="50" w:before="120" w:afterLines="50" w:after="120" w:line="44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65B34A56" w14:textId="09E87B57" w:rsidR="008E2CC7" w:rsidRDefault="008E2CC7" w:rsidP="008E2CC7">
      <w:pPr>
        <w:spacing w:beforeLines="50" w:before="120" w:afterLines="50" w:after="120" w:line="400" w:lineRule="atLeast"/>
        <w:jc w:val="both"/>
        <w:rPr>
          <w:rFonts w:asciiTheme="minorEastAsia" w:hAnsiTheme="minorEastAsia"/>
          <w:sz w:val="28"/>
          <w:szCs w:val="28"/>
        </w:rPr>
      </w:pPr>
      <w:r w:rsidRPr="005D2134">
        <w:rPr>
          <w:rFonts w:asciiTheme="minorEastAsia" w:hAnsiTheme="minorEastAsia"/>
          <w:b/>
          <w:sz w:val="28"/>
          <w:szCs w:val="28"/>
        </w:rPr>
        <w:tab/>
      </w:r>
      <w:r w:rsidRPr="00AF5BBD">
        <w:rPr>
          <w:rFonts w:asciiTheme="minorEastAsia" w:hAnsiTheme="minorEastAsia"/>
          <w:sz w:val="28"/>
          <w:szCs w:val="28"/>
        </w:rPr>
        <w:t>為</w:t>
      </w:r>
      <w:r w:rsidRPr="00FC7840">
        <w:rPr>
          <w:rFonts w:asciiTheme="minorEastAsia" w:hAnsiTheme="minorEastAsia"/>
          <w:sz w:val="28"/>
          <w:szCs w:val="28"/>
        </w:rPr>
        <w:t>加</w:t>
      </w:r>
      <w:r>
        <w:rPr>
          <w:rFonts w:asciiTheme="minorEastAsia" w:hAnsiTheme="minorEastAsia" w:hint="eastAsia"/>
          <w:sz w:val="28"/>
          <w:szCs w:val="28"/>
        </w:rPr>
        <w:t>強</w:t>
      </w:r>
      <w:r w:rsidRPr="000D66C2">
        <w:rPr>
          <w:rFonts w:asciiTheme="minorEastAsia" w:hAnsiTheme="minorEastAsia" w:hint="eastAsia"/>
          <w:sz w:val="28"/>
          <w:szCs w:val="28"/>
        </w:rPr>
        <w:t>澳門與橫琴粵澳深度合作區</w:t>
      </w:r>
      <w:r w:rsidRPr="00FC7840">
        <w:rPr>
          <w:rFonts w:asciiTheme="minorEastAsia" w:hAnsiTheme="minorEastAsia" w:hint="eastAsia"/>
          <w:sz w:val="28"/>
          <w:szCs w:val="28"/>
        </w:rPr>
        <w:t>消費維權工作的深度融合，</w:t>
      </w:r>
      <w:r w:rsidRPr="00FC7840">
        <w:rPr>
          <w:rFonts w:asciiTheme="minorEastAsia" w:hAnsiTheme="minorEastAsia"/>
          <w:sz w:val="28"/>
          <w:szCs w:val="28"/>
        </w:rPr>
        <w:t>澳門消費者委員會</w:t>
      </w:r>
      <w:r>
        <w:rPr>
          <w:rFonts w:asciiTheme="minorEastAsia" w:hAnsiTheme="minorEastAsia" w:hint="eastAsia"/>
          <w:sz w:val="28"/>
          <w:szCs w:val="28"/>
        </w:rPr>
        <w:t>日前</w:t>
      </w:r>
      <w:r w:rsidRPr="00FC7840">
        <w:rPr>
          <w:rFonts w:asciiTheme="minorEastAsia" w:hAnsiTheme="minorEastAsia"/>
          <w:sz w:val="28"/>
          <w:szCs w:val="28"/>
        </w:rPr>
        <w:t>應</w:t>
      </w:r>
      <w:r>
        <w:rPr>
          <w:rFonts w:asciiTheme="minorEastAsia" w:hAnsiTheme="minorEastAsia"/>
          <w:sz w:val="28"/>
          <w:szCs w:val="28"/>
        </w:rPr>
        <w:t>邀參加由</w:t>
      </w:r>
      <w:r w:rsidRPr="00FC7840">
        <w:rPr>
          <w:rFonts w:asciiTheme="minorEastAsia" w:hAnsiTheme="minorEastAsia" w:hint="eastAsia"/>
          <w:sz w:val="28"/>
          <w:szCs w:val="28"/>
        </w:rPr>
        <w:t>橫琴粵澳深度合作區消費者協會</w:t>
      </w:r>
      <w:r w:rsidR="00C11AA5">
        <w:rPr>
          <w:rFonts w:asciiTheme="minorEastAsia" w:hAnsiTheme="minorEastAsia" w:hint="eastAsia"/>
          <w:sz w:val="28"/>
          <w:szCs w:val="28"/>
        </w:rPr>
        <w:t>舉辦</w:t>
      </w:r>
      <w:bookmarkStart w:id="0" w:name="_GoBack"/>
      <w:bookmarkEnd w:id="0"/>
      <w:r w:rsidRPr="00FA1174">
        <w:rPr>
          <w:rFonts w:asciiTheme="minorEastAsia" w:hAnsiTheme="minorEastAsia" w:hint="eastAsia"/>
          <w:sz w:val="28"/>
          <w:szCs w:val="28"/>
        </w:rPr>
        <w:t xml:space="preserve">“加強深度融合  </w:t>
      </w:r>
      <w:r>
        <w:rPr>
          <w:rFonts w:asciiTheme="minorEastAsia" w:hAnsiTheme="minorEastAsia" w:hint="eastAsia"/>
          <w:sz w:val="28"/>
          <w:szCs w:val="28"/>
        </w:rPr>
        <w:t>打造琴澳趨同消費環境”</w:t>
      </w:r>
      <w:r w:rsidRPr="00FA1174">
        <w:rPr>
          <w:rFonts w:asciiTheme="minorEastAsia" w:hAnsiTheme="minorEastAsia" w:hint="eastAsia"/>
          <w:sz w:val="28"/>
          <w:szCs w:val="28"/>
        </w:rPr>
        <w:t>座談會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2A37A0A8" w14:textId="5FF9FB12" w:rsidR="008E2CC7" w:rsidRPr="00EC4D0F" w:rsidRDefault="008E2CC7" w:rsidP="008E2CC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會上就推動</w:t>
      </w:r>
      <w:r w:rsidRPr="002027F6">
        <w:rPr>
          <w:rFonts w:asciiTheme="minorEastAsia" w:hAnsiTheme="minorEastAsia" w:hint="eastAsia"/>
          <w:sz w:val="28"/>
          <w:szCs w:val="28"/>
        </w:rPr>
        <w:t>兩地消費維權法律制度的有序對接、加強宣傳</w:t>
      </w:r>
      <w:r w:rsidR="00D1723B">
        <w:rPr>
          <w:rFonts w:asciiTheme="minorEastAsia" w:hAnsiTheme="minorEastAsia" w:hint="eastAsia"/>
          <w:sz w:val="28"/>
          <w:szCs w:val="28"/>
        </w:rPr>
        <w:t>與</w:t>
      </w:r>
      <w:r w:rsidRPr="002027F6">
        <w:rPr>
          <w:rFonts w:asciiTheme="minorEastAsia" w:hAnsiTheme="minorEastAsia" w:hint="eastAsia"/>
          <w:sz w:val="28"/>
          <w:szCs w:val="28"/>
        </w:rPr>
        <w:t>推廣消費教育工作、</w:t>
      </w:r>
      <w:r>
        <w:rPr>
          <w:rFonts w:asciiTheme="minorEastAsia" w:hAnsiTheme="minorEastAsia" w:hint="eastAsia"/>
          <w:sz w:val="28"/>
          <w:szCs w:val="28"/>
        </w:rPr>
        <w:t>共</w:t>
      </w:r>
      <w:r w:rsidR="00103243">
        <w:rPr>
          <w:rFonts w:asciiTheme="minorEastAsia" w:hAnsiTheme="minorEastAsia" w:hint="eastAsia"/>
          <w:sz w:val="28"/>
          <w:szCs w:val="28"/>
        </w:rPr>
        <w:t>建公平誠信的消費市場，</w:t>
      </w:r>
      <w:r>
        <w:rPr>
          <w:rFonts w:asciiTheme="minorEastAsia" w:hAnsiTheme="minorEastAsia" w:hint="eastAsia"/>
          <w:sz w:val="28"/>
          <w:szCs w:val="28"/>
        </w:rPr>
        <w:t>以及</w:t>
      </w:r>
      <w:r w:rsidRPr="002027F6">
        <w:rPr>
          <w:rFonts w:asciiTheme="minorEastAsia" w:hAnsiTheme="minorEastAsia" w:hint="eastAsia"/>
          <w:sz w:val="28"/>
          <w:szCs w:val="28"/>
        </w:rPr>
        <w:t>安全放心的消費環境</w:t>
      </w:r>
      <w:r>
        <w:rPr>
          <w:rFonts w:asciiTheme="minorEastAsia" w:hAnsiTheme="minorEastAsia" w:hint="eastAsia"/>
          <w:sz w:val="28"/>
          <w:szCs w:val="28"/>
        </w:rPr>
        <w:t>進行交流與探討</w:t>
      </w:r>
      <w:r w:rsidRPr="002027F6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為加強</w:t>
      </w:r>
      <w:r w:rsidRPr="00960BCB">
        <w:rPr>
          <w:rFonts w:asciiTheme="minorEastAsia" w:hAnsiTheme="minorEastAsia" w:hint="eastAsia"/>
          <w:sz w:val="28"/>
          <w:szCs w:val="28"/>
        </w:rPr>
        <w:t>消保工作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960BCB">
        <w:rPr>
          <w:rFonts w:asciiTheme="minorEastAsia" w:hAnsiTheme="minorEastAsia" w:hint="eastAsia"/>
          <w:sz w:val="28"/>
          <w:szCs w:val="28"/>
        </w:rPr>
        <w:t>合作</w:t>
      </w:r>
      <w:r>
        <w:rPr>
          <w:rFonts w:asciiTheme="minorEastAsia" w:hAnsiTheme="minorEastAsia" w:hint="eastAsia"/>
          <w:sz w:val="28"/>
          <w:szCs w:val="28"/>
        </w:rPr>
        <w:t>與制度</w:t>
      </w:r>
      <w:r w:rsidRPr="00662EFC">
        <w:rPr>
          <w:rFonts w:asciiTheme="minorEastAsia" w:hAnsiTheme="minorEastAsia" w:hint="eastAsia"/>
          <w:sz w:val="28"/>
          <w:szCs w:val="28"/>
        </w:rPr>
        <w:t>對接</w:t>
      </w:r>
      <w:r>
        <w:rPr>
          <w:rFonts w:asciiTheme="minorEastAsia" w:hAnsiTheme="minorEastAsia" w:hint="eastAsia"/>
          <w:sz w:val="28"/>
          <w:szCs w:val="28"/>
        </w:rPr>
        <w:t>的部署，研究合辦“內地購房資訊”工作坊促進與加深交流</w:t>
      </w:r>
      <w:r w:rsidRPr="00EC4D0F">
        <w:rPr>
          <w:rFonts w:asciiTheme="minorEastAsia" w:hAnsiTheme="minorEastAsia" w:hint="eastAsia"/>
          <w:sz w:val="28"/>
          <w:szCs w:val="28"/>
        </w:rPr>
        <w:t>。</w:t>
      </w:r>
    </w:p>
    <w:p w14:paraId="331B1796" w14:textId="77777777" w:rsidR="008E2CC7" w:rsidRPr="00675897" w:rsidRDefault="008E2CC7" w:rsidP="008E2CC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琴澳合作有序展開落實</w:t>
      </w:r>
    </w:p>
    <w:p w14:paraId="3164A511" w14:textId="77777777" w:rsidR="008E2CC7" w:rsidRPr="0063353F" w:rsidRDefault="008E2CC7" w:rsidP="008E2CC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 w:val="28"/>
          <w:szCs w:val="28"/>
        </w:rPr>
      </w:pPr>
      <w:r w:rsidRPr="00DD5A84">
        <w:rPr>
          <w:rFonts w:asciiTheme="minorEastAsia" w:hAnsiTheme="minorEastAsia" w:hint="eastAsia"/>
          <w:sz w:val="28"/>
          <w:szCs w:val="28"/>
        </w:rPr>
        <w:t>橫琴粵澳深度合作區</w:t>
      </w:r>
      <w:r>
        <w:rPr>
          <w:rFonts w:asciiTheme="minorEastAsia" w:hAnsiTheme="minorEastAsia" w:hint="eastAsia"/>
          <w:sz w:val="28"/>
          <w:szCs w:val="28"/>
        </w:rPr>
        <w:t>商事服務局</w:t>
      </w:r>
      <w:r w:rsidRPr="00DD5A84">
        <w:rPr>
          <w:rFonts w:asciiTheme="minorEastAsia" w:hAnsiTheme="minorEastAsia" w:hint="eastAsia"/>
          <w:sz w:val="28"/>
          <w:szCs w:val="28"/>
        </w:rPr>
        <w:t>代理局長吳創偉</w:t>
      </w:r>
      <w:r>
        <w:rPr>
          <w:rFonts w:asciiTheme="minorEastAsia" w:hAnsiTheme="minorEastAsia" w:hint="eastAsia"/>
          <w:sz w:val="28"/>
          <w:szCs w:val="28"/>
        </w:rPr>
        <w:t>表示，合作區建設</w:t>
      </w:r>
      <w:r w:rsidRPr="0048767F">
        <w:rPr>
          <w:rFonts w:asciiTheme="minorEastAsia" w:hAnsiTheme="minorEastAsia" w:hint="eastAsia"/>
          <w:sz w:val="28"/>
          <w:szCs w:val="28"/>
        </w:rPr>
        <w:t>為澳門居民</w:t>
      </w:r>
      <w:r>
        <w:rPr>
          <w:rFonts w:asciiTheme="minorEastAsia" w:hAnsiTheme="minorEastAsia" w:hint="eastAsia"/>
          <w:sz w:val="28"/>
          <w:szCs w:val="28"/>
        </w:rPr>
        <w:t>提供宜居的生活空間，為此，維護澳門居民合作區置業權益成為重要課題；</w:t>
      </w:r>
      <w:r>
        <w:rPr>
          <w:rFonts w:asciiTheme="minorEastAsia" w:hAnsiTheme="minorEastAsia"/>
          <w:sz w:val="28"/>
          <w:szCs w:val="28"/>
        </w:rPr>
        <w:t>與此同時，隨着</w:t>
      </w:r>
      <w:r>
        <w:rPr>
          <w:rFonts w:asciiTheme="minorEastAsia" w:hAnsiTheme="minorEastAsia" w:hint="eastAsia"/>
          <w:sz w:val="28"/>
          <w:szCs w:val="28"/>
        </w:rPr>
        <w:t>合作區</w:t>
      </w:r>
      <w:r>
        <w:rPr>
          <w:rFonts w:asciiTheme="minorEastAsia" w:hAnsiTheme="minorEastAsia"/>
          <w:sz w:val="28"/>
          <w:szCs w:val="28"/>
        </w:rPr>
        <w:t>人口增加，消協需就居民生活等各方面可能衍生的消費糾紛，發揮促進政府、企業及消費者溝通的橋樑角色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7D1D5344" w14:textId="77777777" w:rsidR="008E2CC7" w:rsidRPr="00777934" w:rsidRDefault="008E2CC7" w:rsidP="008E2CC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橫琴粵澳深度</w:t>
      </w:r>
      <w:r w:rsidRPr="00777934">
        <w:rPr>
          <w:rFonts w:asciiTheme="minorEastAsia" w:hAnsiTheme="minorEastAsia" w:hint="eastAsia"/>
          <w:sz w:val="28"/>
          <w:szCs w:val="28"/>
        </w:rPr>
        <w:t>合作區消協會長趙</w:t>
      </w:r>
      <w:r>
        <w:rPr>
          <w:rFonts w:asciiTheme="minorEastAsia" w:hAnsiTheme="minorEastAsia" w:hint="eastAsia"/>
          <w:sz w:val="28"/>
          <w:szCs w:val="28"/>
        </w:rPr>
        <w:t>逍</w:t>
      </w:r>
      <w:r w:rsidRPr="00777934">
        <w:rPr>
          <w:rFonts w:asciiTheme="minorEastAsia" w:hAnsiTheme="minorEastAsia" w:hint="eastAsia"/>
          <w:sz w:val="28"/>
          <w:szCs w:val="28"/>
        </w:rPr>
        <w:t>表示，推動琴澳跨域消費維權一體化的建設</w:t>
      </w:r>
      <w:r>
        <w:rPr>
          <w:rFonts w:asciiTheme="minorEastAsia" w:hAnsiTheme="minorEastAsia" w:hint="eastAsia"/>
          <w:sz w:val="28"/>
          <w:szCs w:val="28"/>
        </w:rPr>
        <w:t>工程正</w:t>
      </w:r>
      <w:r w:rsidRPr="00777934">
        <w:rPr>
          <w:rFonts w:asciiTheme="minorEastAsia" w:hAnsiTheme="minorEastAsia" w:hint="eastAsia"/>
          <w:sz w:val="28"/>
          <w:szCs w:val="28"/>
        </w:rPr>
        <w:t>積極有序開展及落實，</w:t>
      </w:r>
      <w:r w:rsidRPr="00777934">
        <w:rPr>
          <w:rFonts w:asciiTheme="minorEastAsia" w:hAnsiTheme="minorEastAsia"/>
          <w:sz w:val="28"/>
          <w:szCs w:val="28"/>
        </w:rPr>
        <w:t>包括優化兩會推行多年的合作項目，</w:t>
      </w:r>
      <w:r>
        <w:rPr>
          <w:rFonts w:asciiTheme="minorEastAsia" w:hAnsiTheme="minorEastAsia"/>
          <w:sz w:val="28"/>
          <w:szCs w:val="28"/>
        </w:rPr>
        <w:t>並將</w:t>
      </w:r>
      <w:r w:rsidRPr="00777934">
        <w:rPr>
          <w:rFonts w:asciiTheme="minorEastAsia" w:hAnsiTheme="minorEastAsia"/>
          <w:sz w:val="28"/>
          <w:szCs w:val="28"/>
        </w:rPr>
        <w:t>陸續開展新的工作</w:t>
      </w:r>
      <w:r>
        <w:rPr>
          <w:rFonts w:asciiTheme="minorEastAsia" w:hAnsiTheme="minorEastAsia"/>
          <w:sz w:val="28"/>
          <w:szCs w:val="28"/>
        </w:rPr>
        <w:t>，配合</w:t>
      </w:r>
      <w:r>
        <w:rPr>
          <w:rFonts w:asciiTheme="minorEastAsia" w:hAnsiTheme="minorEastAsia" w:hint="eastAsia"/>
          <w:sz w:val="28"/>
          <w:szCs w:val="28"/>
        </w:rPr>
        <w:t>合作區的</w:t>
      </w:r>
      <w:r>
        <w:rPr>
          <w:rFonts w:asciiTheme="minorEastAsia" w:hAnsiTheme="minorEastAsia"/>
          <w:sz w:val="28"/>
          <w:szCs w:val="28"/>
        </w:rPr>
        <w:t>快速發展</w:t>
      </w:r>
      <w:r w:rsidRPr="00777934">
        <w:rPr>
          <w:rFonts w:asciiTheme="minorEastAsia" w:hAnsiTheme="minorEastAsia" w:hint="eastAsia"/>
          <w:sz w:val="28"/>
          <w:szCs w:val="28"/>
        </w:rPr>
        <w:t>。</w:t>
      </w:r>
    </w:p>
    <w:p w14:paraId="69104C97" w14:textId="77777777" w:rsidR="008E2CC7" w:rsidRPr="00DE51C0" w:rsidRDefault="008E2CC7" w:rsidP="008E2CC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促交流辦</w:t>
      </w:r>
      <w:r w:rsidRPr="00DE51C0">
        <w:rPr>
          <w:rFonts w:asciiTheme="minorEastAsia" w:hAnsiTheme="minorEastAsia"/>
          <w:b/>
          <w:sz w:val="28"/>
          <w:szCs w:val="28"/>
        </w:rPr>
        <w:t>工作坊</w:t>
      </w:r>
    </w:p>
    <w:p w14:paraId="3157247C" w14:textId="26720F0E" w:rsidR="008E2CC7" w:rsidRPr="00116C4C" w:rsidRDefault="008E2CC7" w:rsidP="008E2CC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 w:val="28"/>
          <w:szCs w:val="28"/>
        </w:rPr>
      </w:pPr>
      <w:r w:rsidRPr="004B08DE">
        <w:rPr>
          <w:rFonts w:asciiTheme="minorEastAsia" w:hAnsiTheme="minorEastAsia" w:hint="eastAsia"/>
          <w:sz w:val="28"/>
          <w:szCs w:val="28"/>
        </w:rPr>
        <w:t>澳門消委會執委會主席梁碧珊表示，</w:t>
      </w:r>
      <w:r w:rsidRPr="00116C4C">
        <w:rPr>
          <w:rFonts w:asciiTheme="minorEastAsia" w:hAnsiTheme="minorEastAsia" w:hint="eastAsia"/>
          <w:sz w:val="28"/>
          <w:szCs w:val="28"/>
        </w:rPr>
        <w:t>隨着合作區建設的推進，在各種優惠與便利措施</w:t>
      </w:r>
      <w:r>
        <w:rPr>
          <w:rFonts w:asciiTheme="minorEastAsia" w:hAnsiTheme="minorEastAsia" w:hint="eastAsia"/>
          <w:sz w:val="28"/>
          <w:szCs w:val="28"/>
        </w:rPr>
        <w:t>下</w:t>
      </w:r>
      <w:r w:rsidRPr="00116C4C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兩地的</w:t>
      </w:r>
      <w:r w:rsidRPr="00116C4C">
        <w:rPr>
          <w:rFonts w:asciiTheme="minorEastAsia" w:hAnsiTheme="minorEastAsia" w:hint="eastAsia"/>
          <w:sz w:val="28"/>
          <w:szCs w:val="28"/>
        </w:rPr>
        <w:t>經濟和人員交流日益頻繁，</w:t>
      </w:r>
      <w:r>
        <w:rPr>
          <w:rFonts w:asciiTheme="minorEastAsia" w:hAnsiTheme="minorEastAsia" w:hint="eastAsia"/>
          <w:sz w:val="28"/>
          <w:szCs w:val="28"/>
        </w:rPr>
        <w:t>為配合兩地消費維權共融政策、加強居民</w:t>
      </w:r>
      <w:r w:rsidRPr="00116C4C">
        <w:rPr>
          <w:rFonts w:asciiTheme="minorEastAsia" w:hAnsiTheme="minorEastAsia" w:hint="eastAsia"/>
          <w:sz w:val="28"/>
          <w:szCs w:val="28"/>
        </w:rPr>
        <w:t>跨域消費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116C4C">
        <w:rPr>
          <w:rFonts w:asciiTheme="minorEastAsia" w:hAnsiTheme="minorEastAsia" w:hint="eastAsia"/>
          <w:sz w:val="28"/>
          <w:szCs w:val="28"/>
        </w:rPr>
        <w:t>信心</w:t>
      </w:r>
      <w:r>
        <w:rPr>
          <w:rFonts w:asciiTheme="minorEastAsia" w:hAnsiTheme="minorEastAsia" w:hint="eastAsia"/>
          <w:sz w:val="28"/>
          <w:szCs w:val="28"/>
        </w:rPr>
        <w:t>，持續</w:t>
      </w:r>
      <w:r w:rsidR="004E2389">
        <w:rPr>
          <w:rFonts w:asciiTheme="minorEastAsia" w:hAnsiTheme="minorEastAsia" w:hint="eastAsia"/>
          <w:sz w:val="28"/>
          <w:szCs w:val="28"/>
        </w:rPr>
        <w:t>加</w:t>
      </w:r>
      <w:r>
        <w:rPr>
          <w:rFonts w:asciiTheme="minorEastAsia" w:hAnsiTheme="minorEastAsia" w:hint="eastAsia"/>
          <w:sz w:val="28"/>
          <w:szCs w:val="28"/>
        </w:rPr>
        <w:t>深兩地合作與交流，以貫徹</w:t>
      </w:r>
      <w:r w:rsidRPr="009520EC">
        <w:rPr>
          <w:rFonts w:asciiTheme="minorEastAsia" w:hAnsiTheme="minorEastAsia" w:hint="eastAsia"/>
          <w:sz w:val="28"/>
          <w:szCs w:val="28"/>
        </w:rPr>
        <w:t>落實《橫琴粵澳深度合作區建設總體方案》</w:t>
      </w:r>
      <w:r>
        <w:rPr>
          <w:rFonts w:asciiTheme="minorEastAsia" w:hAnsiTheme="minorEastAsia" w:hint="eastAsia"/>
          <w:sz w:val="28"/>
          <w:szCs w:val="28"/>
        </w:rPr>
        <w:t>要求與目標，具體合作可透過合辦工作坊形式，就居民在合作區各方面的消費權利，先以</w:t>
      </w:r>
      <w:r w:rsidRPr="005726F3">
        <w:rPr>
          <w:rFonts w:asciiTheme="minorEastAsia" w:hAnsiTheme="minorEastAsia" w:hint="eastAsia"/>
          <w:sz w:val="28"/>
          <w:szCs w:val="28"/>
        </w:rPr>
        <w:t>“內地購房資訊”</w:t>
      </w:r>
      <w:r>
        <w:rPr>
          <w:rFonts w:asciiTheme="minorEastAsia" w:hAnsiTheme="minorEastAsia" w:hint="eastAsia"/>
          <w:sz w:val="28"/>
          <w:szCs w:val="28"/>
        </w:rPr>
        <w:t>特定議題進行交流，加深認識合作區市場運作。</w:t>
      </w:r>
    </w:p>
    <w:p w14:paraId="771F6489" w14:textId="77777777" w:rsidR="008E2CC7" w:rsidRPr="0040422B" w:rsidRDefault="008E2CC7" w:rsidP="008E2CC7">
      <w:pPr>
        <w:spacing w:beforeLines="50" w:before="120" w:afterLines="50" w:after="120" w:line="400" w:lineRule="atLeast"/>
        <w:ind w:firstLine="48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出席座談會並包括合作區城市規劃和建設局、珠海市不動產登記中心橫琴分中心及</w:t>
      </w:r>
      <w:r w:rsidRPr="00EC09D8">
        <w:rPr>
          <w:rFonts w:asciiTheme="minorEastAsia" w:hAnsiTheme="minorEastAsia" w:hint="eastAsia"/>
          <w:sz w:val="28"/>
          <w:szCs w:val="28"/>
        </w:rPr>
        <w:t>合作區稅務局</w:t>
      </w:r>
      <w:r>
        <w:rPr>
          <w:rFonts w:asciiTheme="minorEastAsia" w:hAnsiTheme="minorEastAsia" w:hint="eastAsia"/>
          <w:sz w:val="28"/>
          <w:szCs w:val="28"/>
        </w:rPr>
        <w:t>等單位代表。</w:t>
      </w:r>
    </w:p>
    <w:p w14:paraId="628DC562" w14:textId="77777777" w:rsidR="00997B53" w:rsidRDefault="00997B53" w:rsidP="0040422B">
      <w:pPr>
        <w:spacing w:before="50" w:after="50" w:line="400" w:lineRule="atLeast"/>
        <w:jc w:val="right"/>
        <w:rPr>
          <w:rFonts w:asciiTheme="minorEastAsia" w:hAnsiTheme="minorEastAsia" w:cs="Times New Roman"/>
          <w:sz w:val="28"/>
          <w:szCs w:val="28"/>
        </w:rPr>
      </w:pPr>
    </w:p>
    <w:p w14:paraId="1190AED6" w14:textId="738E35E5" w:rsidR="00B9054A" w:rsidRPr="00B9054A" w:rsidRDefault="00F32885" w:rsidP="008E2CC7">
      <w:pPr>
        <w:jc w:val="righ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2</w:t>
      </w:r>
      <w:r w:rsidR="008E2CC7">
        <w:rPr>
          <w:rFonts w:asciiTheme="minorEastAsia" w:hAnsiTheme="minorEastAsia" w:cs="Times New Roman"/>
          <w:sz w:val="28"/>
          <w:szCs w:val="28"/>
        </w:rPr>
        <w:t>022-09-16</w:t>
      </w:r>
    </w:p>
    <w:sectPr w:rsidR="00B9054A" w:rsidRPr="00B9054A" w:rsidSect="0074236D">
      <w:pgSz w:w="11906" w:h="16838" w:code="9"/>
      <w:pgMar w:top="907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F1136" w14:textId="77777777" w:rsidR="00B57ECD" w:rsidRDefault="00B57ECD" w:rsidP="00D84714">
      <w:r>
        <w:separator/>
      </w:r>
    </w:p>
  </w:endnote>
  <w:endnote w:type="continuationSeparator" w:id="0">
    <w:p w14:paraId="1A120746" w14:textId="77777777" w:rsidR="00B57ECD" w:rsidRDefault="00B57ECD" w:rsidP="00D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3AAF" w14:textId="77777777" w:rsidR="00B57ECD" w:rsidRDefault="00B57ECD" w:rsidP="00D84714">
      <w:r>
        <w:separator/>
      </w:r>
    </w:p>
  </w:footnote>
  <w:footnote w:type="continuationSeparator" w:id="0">
    <w:p w14:paraId="4B059E74" w14:textId="77777777" w:rsidR="00B57ECD" w:rsidRDefault="00B57ECD" w:rsidP="00D84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23"/>
    <w:rsid w:val="00003727"/>
    <w:rsid w:val="00007512"/>
    <w:rsid w:val="000106AC"/>
    <w:rsid w:val="000116D7"/>
    <w:rsid w:val="00012125"/>
    <w:rsid w:val="0002578A"/>
    <w:rsid w:val="0003271D"/>
    <w:rsid w:val="00033788"/>
    <w:rsid w:val="0003487B"/>
    <w:rsid w:val="00042857"/>
    <w:rsid w:val="00044FF2"/>
    <w:rsid w:val="0004703B"/>
    <w:rsid w:val="000500D2"/>
    <w:rsid w:val="000725ED"/>
    <w:rsid w:val="00073E5F"/>
    <w:rsid w:val="000777C7"/>
    <w:rsid w:val="00081C15"/>
    <w:rsid w:val="00092072"/>
    <w:rsid w:val="000A2B91"/>
    <w:rsid w:val="000B2679"/>
    <w:rsid w:val="000B4679"/>
    <w:rsid w:val="000D6C79"/>
    <w:rsid w:val="000D7A93"/>
    <w:rsid w:val="000E5FEC"/>
    <w:rsid w:val="00103243"/>
    <w:rsid w:val="00106A27"/>
    <w:rsid w:val="001136AD"/>
    <w:rsid w:val="00116C4C"/>
    <w:rsid w:val="00120116"/>
    <w:rsid w:val="001205C8"/>
    <w:rsid w:val="00133D4B"/>
    <w:rsid w:val="0015349A"/>
    <w:rsid w:val="00154694"/>
    <w:rsid w:val="00154A72"/>
    <w:rsid w:val="00166E48"/>
    <w:rsid w:val="00184790"/>
    <w:rsid w:val="001863A4"/>
    <w:rsid w:val="001933F4"/>
    <w:rsid w:val="001A2866"/>
    <w:rsid w:val="001A29B1"/>
    <w:rsid w:val="001B7427"/>
    <w:rsid w:val="001D449F"/>
    <w:rsid w:val="001E116F"/>
    <w:rsid w:val="001E3C56"/>
    <w:rsid w:val="001F432E"/>
    <w:rsid w:val="002027F6"/>
    <w:rsid w:val="002073EC"/>
    <w:rsid w:val="00217E76"/>
    <w:rsid w:val="002216B8"/>
    <w:rsid w:val="0023106F"/>
    <w:rsid w:val="00232AAB"/>
    <w:rsid w:val="00242A34"/>
    <w:rsid w:val="00242E33"/>
    <w:rsid w:val="00245F0B"/>
    <w:rsid w:val="00273321"/>
    <w:rsid w:val="00287D47"/>
    <w:rsid w:val="00292C61"/>
    <w:rsid w:val="002962A6"/>
    <w:rsid w:val="00297F0C"/>
    <w:rsid w:val="002A32F7"/>
    <w:rsid w:val="002A421D"/>
    <w:rsid w:val="002A4910"/>
    <w:rsid w:val="002A4DBB"/>
    <w:rsid w:val="002B7219"/>
    <w:rsid w:val="002C3C0E"/>
    <w:rsid w:val="002D767C"/>
    <w:rsid w:val="002F6E8C"/>
    <w:rsid w:val="00303441"/>
    <w:rsid w:val="00303B6A"/>
    <w:rsid w:val="003226DA"/>
    <w:rsid w:val="003349CB"/>
    <w:rsid w:val="00337BF2"/>
    <w:rsid w:val="00357C45"/>
    <w:rsid w:val="0036153E"/>
    <w:rsid w:val="00365AE5"/>
    <w:rsid w:val="0036705C"/>
    <w:rsid w:val="00382D03"/>
    <w:rsid w:val="003A7CDA"/>
    <w:rsid w:val="003B4F9C"/>
    <w:rsid w:val="003C5FC9"/>
    <w:rsid w:val="003C6144"/>
    <w:rsid w:val="003C75C8"/>
    <w:rsid w:val="003D5D65"/>
    <w:rsid w:val="003E0310"/>
    <w:rsid w:val="003E0BF2"/>
    <w:rsid w:val="003E3C17"/>
    <w:rsid w:val="003E689F"/>
    <w:rsid w:val="003F7D51"/>
    <w:rsid w:val="004004D9"/>
    <w:rsid w:val="00402897"/>
    <w:rsid w:val="0040422B"/>
    <w:rsid w:val="00425948"/>
    <w:rsid w:val="00434815"/>
    <w:rsid w:val="0043511F"/>
    <w:rsid w:val="0043760A"/>
    <w:rsid w:val="00447FC3"/>
    <w:rsid w:val="00451750"/>
    <w:rsid w:val="004561F2"/>
    <w:rsid w:val="00456E64"/>
    <w:rsid w:val="00467C54"/>
    <w:rsid w:val="00481A89"/>
    <w:rsid w:val="00484BD8"/>
    <w:rsid w:val="0048767F"/>
    <w:rsid w:val="004A5310"/>
    <w:rsid w:val="004B08DE"/>
    <w:rsid w:val="004B4B41"/>
    <w:rsid w:val="004C03CA"/>
    <w:rsid w:val="004C372F"/>
    <w:rsid w:val="004E2389"/>
    <w:rsid w:val="004E2677"/>
    <w:rsid w:val="004F1661"/>
    <w:rsid w:val="0050105B"/>
    <w:rsid w:val="005016F0"/>
    <w:rsid w:val="00501A9F"/>
    <w:rsid w:val="00510384"/>
    <w:rsid w:val="00510D27"/>
    <w:rsid w:val="00513176"/>
    <w:rsid w:val="005171A0"/>
    <w:rsid w:val="005171B7"/>
    <w:rsid w:val="0052312F"/>
    <w:rsid w:val="00524B9D"/>
    <w:rsid w:val="00527B56"/>
    <w:rsid w:val="00543151"/>
    <w:rsid w:val="005464D3"/>
    <w:rsid w:val="00555234"/>
    <w:rsid w:val="005726F3"/>
    <w:rsid w:val="005828FB"/>
    <w:rsid w:val="00583365"/>
    <w:rsid w:val="00596D24"/>
    <w:rsid w:val="005A1F85"/>
    <w:rsid w:val="005B5B22"/>
    <w:rsid w:val="005C6342"/>
    <w:rsid w:val="005D2134"/>
    <w:rsid w:val="005D35E7"/>
    <w:rsid w:val="005E3EFC"/>
    <w:rsid w:val="005F6353"/>
    <w:rsid w:val="00605D52"/>
    <w:rsid w:val="00607DC5"/>
    <w:rsid w:val="006162EB"/>
    <w:rsid w:val="00632A8C"/>
    <w:rsid w:val="0063353F"/>
    <w:rsid w:val="00636F1A"/>
    <w:rsid w:val="00640CFE"/>
    <w:rsid w:val="00643734"/>
    <w:rsid w:val="006461FD"/>
    <w:rsid w:val="00655D88"/>
    <w:rsid w:val="00657CA6"/>
    <w:rsid w:val="00661915"/>
    <w:rsid w:val="00662EFC"/>
    <w:rsid w:val="00663035"/>
    <w:rsid w:val="006705EF"/>
    <w:rsid w:val="00673459"/>
    <w:rsid w:val="00675897"/>
    <w:rsid w:val="00676AC6"/>
    <w:rsid w:val="00676AF4"/>
    <w:rsid w:val="00686B73"/>
    <w:rsid w:val="00687F31"/>
    <w:rsid w:val="006A149F"/>
    <w:rsid w:val="006A47C3"/>
    <w:rsid w:val="006B578B"/>
    <w:rsid w:val="006E2BD1"/>
    <w:rsid w:val="006E388B"/>
    <w:rsid w:val="006F712C"/>
    <w:rsid w:val="0070211D"/>
    <w:rsid w:val="007267F4"/>
    <w:rsid w:val="00731626"/>
    <w:rsid w:val="0074236D"/>
    <w:rsid w:val="00750340"/>
    <w:rsid w:val="00755574"/>
    <w:rsid w:val="0076507A"/>
    <w:rsid w:val="00767098"/>
    <w:rsid w:val="00777934"/>
    <w:rsid w:val="0077796A"/>
    <w:rsid w:val="007932ED"/>
    <w:rsid w:val="00794C6C"/>
    <w:rsid w:val="007B1FCF"/>
    <w:rsid w:val="007B27BE"/>
    <w:rsid w:val="007C019C"/>
    <w:rsid w:val="007C3F83"/>
    <w:rsid w:val="007F00DA"/>
    <w:rsid w:val="007F5F80"/>
    <w:rsid w:val="007F6552"/>
    <w:rsid w:val="007F65DA"/>
    <w:rsid w:val="00800EA8"/>
    <w:rsid w:val="00815FCC"/>
    <w:rsid w:val="0082387E"/>
    <w:rsid w:val="00833A94"/>
    <w:rsid w:val="00833D94"/>
    <w:rsid w:val="00856B62"/>
    <w:rsid w:val="008619EE"/>
    <w:rsid w:val="00873796"/>
    <w:rsid w:val="00877B8D"/>
    <w:rsid w:val="008816B2"/>
    <w:rsid w:val="00883E03"/>
    <w:rsid w:val="00885779"/>
    <w:rsid w:val="00887DBE"/>
    <w:rsid w:val="008906A4"/>
    <w:rsid w:val="008971E7"/>
    <w:rsid w:val="00897787"/>
    <w:rsid w:val="008A5022"/>
    <w:rsid w:val="008B5188"/>
    <w:rsid w:val="008E0D13"/>
    <w:rsid w:val="008E2CC7"/>
    <w:rsid w:val="008E323D"/>
    <w:rsid w:val="0092349E"/>
    <w:rsid w:val="00927016"/>
    <w:rsid w:val="009520EC"/>
    <w:rsid w:val="00960BCB"/>
    <w:rsid w:val="009714E5"/>
    <w:rsid w:val="00973766"/>
    <w:rsid w:val="009814E9"/>
    <w:rsid w:val="00993CC5"/>
    <w:rsid w:val="00994785"/>
    <w:rsid w:val="00997B53"/>
    <w:rsid w:val="009A2861"/>
    <w:rsid w:val="009A5461"/>
    <w:rsid w:val="009B3244"/>
    <w:rsid w:val="009B704B"/>
    <w:rsid w:val="009B7078"/>
    <w:rsid w:val="009D0E14"/>
    <w:rsid w:val="009D2CD0"/>
    <w:rsid w:val="009D48A3"/>
    <w:rsid w:val="009E06A5"/>
    <w:rsid w:val="009E3C05"/>
    <w:rsid w:val="009E4099"/>
    <w:rsid w:val="009E4580"/>
    <w:rsid w:val="009E4EDC"/>
    <w:rsid w:val="009E7C3C"/>
    <w:rsid w:val="009E7C9B"/>
    <w:rsid w:val="009F5C27"/>
    <w:rsid w:val="00A023CA"/>
    <w:rsid w:val="00A045B5"/>
    <w:rsid w:val="00A06A8F"/>
    <w:rsid w:val="00A20B45"/>
    <w:rsid w:val="00A50B04"/>
    <w:rsid w:val="00A624C5"/>
    <w:rsid w:val="00A74FF2"/>
    <w:rsid w:val="00A811EA"/>
    <w:rsid w:val="00A85C75"/>
    <w:rsid w:val="00A948B5"/>
    <w:rsid w:val="00AA1CBA"/>
    <w:rsid w:val="00AB5920"/>
    <w:rsid w:val="00AD4608"/>
    <w:rsid w:val="00AE60D1"/>
    <w:rsid w:val="00AF5367"/>
    <w:rsid w:val="00AF5BBD"/>
    <w:rsid w:val="00B10F2C"/>
    <w:rsid w:val="00B116F2"/>
    <w:rsid w:val="00B11ADD"/>
    <w:rsid w:val="00B410F8"/>
    <w:rsid w:val="00B4339C"/>
    <w:rsid w:val="00B50653"/>
    <w:rsid w:val="00B54A56"/>
    <w:rsid w:val="00B561CA"/>
    <w:rsid w:val="00B57ECD"/>
    <w:rsid w:val="00B65848"/>
    <w:rsid w:val="00B75AD3"/>
    <w:rsid w:val="00B8140C"/>
    <w:rsid w:val="00B85D8B"/>
    <w:rsid w:val="00B87250"/>
    <w:rsid w:val="00B9054A"/>
    <w:rsid w:val="00BA07CE"/>
    <w:rsid w:val="00BA1EBC"/>
    <w:rsid w:val="00BB69B7"/>
    <w:rsid w:val="00BC1263"/>
    <w:rsid w:val="00BF3C8E"/>
    <w:rsid w:val="00BF721E"/>
    <w:rsid w:val="00BF77FC"/>
    <w:rsid w:val="00C11AA5"/>
    <w:rsid w:val="00C31516"/>
    <w:rsid w:val="00C4456B"/>
    <w:rsid w:val="00C57449"/>
    <w:rsid w:val="00C65B33"/>
    <w:rsid w:val="00C66CE4"/>
    <w:rsid w:val="00C67492"/>
    <w:rsid w:val="00C77F25"/>
    <w:rsid w:val="00C86A1A"/>
    <w:rsid w:val="00C90947"/>
    <w:rsid w:val="00CA2DBC"/>
    <w:rsid w:val="00CD2DC2"/>
    <w:rsid w:val="00CD4F13"/>
    <w:rsid w:val="00CE43EA"/>
    <w:rsid w:val="00CF4B76"/>
    <w:rsid w:val="00D111B2"/>
    <w:rsid w:val="00D1723B"/>
    <w:rsid w:val="00D229F5"/>
    <w:rsid w:val="00D2702E"/>
    <w:rsid w:val="00D353BF"/>
    <w:rsid w:val="00D36AA7"/>
    <w:rsid w:val="00D51A3E"/>
    <w:rsid w:val="00D56528"/>
    <w:rsid w:val="00D75BDD"/>
    <w:rsid w:val="00D84714"/>
    <w:rsid w:val="00D9098C"/>
    <w:rsid w:val="00D90BCA"/>
    <w:rsid w:val="00DA4E92"/>
    <w:rsid w:val="00DB43CC"/>
    <w:rsid w:val="00DD5A84"/>
    <w:rsid w:val="00DE51C0"/>
    <w:rsid w:val="00DE5D03"/>
    <w:rsid w:val="00DF5AE4"/>
    <w:rsid w:val="00DF7A0E"/>
    <w:rsid w:val="00E207C5"/>
    <w:rsid w:val="00E327B6"/>
    <w:rsid w:val="00E40C69"/>
    <w:rsid w:val="00E4137E"/>
    <w:rsid w:val="00E46433"/>
    <w:rsid w:val="00E479B1"/>
    <w:rsid w:val="00E52725"/>
    <w:rsid w:val="00E72B84"/>
    <w:rsid w:val="00E73FF9"/>
    <w:rsid w:val="00E745F3"/>
    <w:rsid w:val="00E93546"/>
    <w:rsid w:val="00E97EB2"/>
    <w:rsid w:val="00EB07F5"/>
    <w:rsid w:val="00EC09D8"/>
    <w:rsid w:val="00EC4D0F"/>
    <w:rsid w:val="00ED5F26"/>
    <w:rsid w:val="00ED603D"/>
    <w:rsid w:val="00EE6A27"/>
    <w:rsid w:val="00EE76DD"/>
    <w:rsid w:val="00EF04D5"/>
    <w:rsid w:val="00EF3FE0"/>
    <w:rsid w:val="00F0458B"/>
    <w:rsid w:val="00F13A7C"/>
    <w:rsid w:val="00F15E77"/>
    <w:rsid w:val="00F16CF5"/>
    <w:rsid w:val="00F2520A"/>
    <w:rsid w:val="00F25DB7"/>
    <w:rsid w:val="00F32885"/>
    <w:rsid w:val="00F359D6"/>
    <w:rsid w:val="00F43623"/>
    <w:rsid w:val="00F45951"/>
    <w:rsid w:val="00F461A8"/>
    <w:rsid w:val="00F51890"/>
    <w:rsid w:val="00F51ED3"/>
    <w:rsid w:val="00F54554"/>
    <w:rsid w:val="00F611D4"/>
    <w:rsid w:val="00F62366"/>
    <w:rsid w:val="00F64A6C"/>
    <w:rsid w:val="00F70958"/>
    <w:rsid w:val="00F761A6"/>
    <w:rsid w:val="00F85684"/>
    <w:rsid w:val="00F918BA"/>
    <w:rsid w:val="00F926BC"/>
    <w:rsid w:val="00FA1174"/>
    <w:rsid w:val="00FA3D98"/>
    <w:rsid w:val="00FA79A8"/>
    <w:rsid w:val="00FB2176"/>
    <w:rsid w:val="00FC2EC8"/>
    <w:rsid w:val="00FC7840"/>
    <w:rsid w:val="00FC7ECE"/>
    <w:rsid w:val="00FD1890"/>
    <w:rsid w:val="00FD7A57"/>
    <w:rsid w:val="00FE55FF"/>
    <w:rsid w:val="00FE7962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EB6827D"/>
  <w15:chartTrackingRefBased/>
  <w15:docId w15:val="{51B6AD56-E607-433F-9112-1295134F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47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4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471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044FF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044FF2"/>
  </w:style>
  <w:style w:type="paragraph" w:styleId="a9">
    <w:name w:val="Balloon Text"/>
    <w:basedOn w:val="a"/>
    <w:link w:val="aa"/>
    <w:uiPriority w:val="99"/>
    <w:semiHidden/>
    <w:unhideWhenUsed/>
    <w:rsid w:val="00FD1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18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97B5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D460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4608"/>
  </w:style>
  <w:style w:type="character" w:customStyle="1" w:styleId="ae">
    <w:name w:val="註解文字 字元"/>
    <w:basedOn w:val="a0"/>
    <w:link w:val="ad"/>
    <w:uiPriority w:val="99"/>
    <w:semiHidden/>
    <w:rsid w:val="00AD460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60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D4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3C0B-4910-4F1A-BE39-3F538BD9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46</Words>
  <Characters>350</Characters>
  <Application>Microsoft Office Word</Application>
  <DocSecurity>0</DocSecurity>
  <Lines>15</Lines>
  <Paragraphs>11</Paragraphs>
  <ScaleCrop>false</ScaleCrop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i</dc:creator>
  <cp:keywords/>
  <dc:description/>
  <cp:lastModifiedBy>Un Ut Mui</cp:lastModifiedBy>
  <cp:revision>88</cp:revision>
  <cp:lastPrinted>2022-09-16T08:26:00Z</cp:lastPrinted>
  <dcterms:created xsi:type="dcterms:W3CDTF">2022-09-14T01:31:00Z</dcterms:created>
  <dcterms:modified xsi:type="dcterms:W3CDTF">2022-09-16T08:59:00Z</dcterms:modified>
</cp:coreProperties>
</file>